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B5" w:rsidRDefault="00CF0AB5" w:rsidP="00CF0AB5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5B406C" w:rsidRDefault="005B406C" w:rsidP="00CF0AB5">
      <w:pPr>
        <w:jc w:val="both"/>
        <w:rPr>
          <w:rFonts w:ascii="Times New Roman" w:hAnsi="Times New Roman"/>
          <w:szCs w:val="24"/>
        </w:rPr>
      </w:pPr>
    </w:p>
    <w:p w:rsidR="001E5BE5" w:rsidRDefault="001E5BE5" w:rsidP="00CF0AB5">
      <w:pPr>
        <w:jc w:val="both"/>
        <w:rPr>
          <w:rFonts w:ascii="Times New Roman" w:hAnsi="Times New Roman"/>
          <w:szCs w:val="24"/>
        </w:rPr>
      </w:pPr>
    </w:p>
    <w:p w:rsidR="00CF0AB5" w:rsidRPr="00E7273A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F0AB5" w:rsidRPr="00E7273A" w:rsidTr="00CF0AB5">
        <w:tc>
          <w:tcPr>
            <w:tcW w:w="3936" w:type="dxa"/>
          </w:tcPr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F0AB5" w:rsidRPr="00E7273A" w:rsidRDefault="00E8316F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         </w:t>
            </w:r>
            <w:r w:rsidR="00CF0AB5" w:rsidRPr="00E7273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292023">
              <w:rPr>
                <w:rFonts w:ascii="Times New Roman" w:hAnsi="Times New Roman"/>
                <w:b/>
                <w:bCs/>
                <w:szCs w:val="24"/>
              </w:rPr>
              <w:t>________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CF0AB5" w:rsidRPr="00E7273A" w:rsidRDefault="00CF0AB5" w:rsidP="00C2101C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ГОРОДА КАНАШ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0AB5" w:rsidRPr="00E7273A" w:rsidRDefault="00E8316F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="00CF0AB5" w:rsidRPr="00E7273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40B2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F0AB5" w:rsidRPr="00E7273A" w:rsidRDefault="00CF0AB5" w:rsidP="00C2101C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CF0AB5" w:rsidRPr="00E7273A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ind w:right="4536"/>
        <w:jc w:val="both"/>
        <w:rPr>
          <w:rFonts w:ascii="Times New Roman CYR" w:eastAsiaTheme="minorEastAsia" w:hAnsi="Times New Roman CYR" w:cs="Times New Roman CYR"/>
          <w:b/>
          <w:szCs w:val="24"/>
        </w:rPr>
      </w:pPr>
      <w:r w:rsidRPr="00292023">
        <w:rPr>
          <w:rFonts w:ascii="Times New Roman CYR" w:eastAsiaTheme="minorEastAsia" w:hAnsi="Times New Roman CYR" w:cs="Times New Roman CYR"/>
          <w:b/>
          <w:szCs w:val="24"/>
        </w:rPr>
        <w:t>Об утверждении Перечня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F0AB5" w:rsidRDefault="00CF0AB5"/>
    <w:p w:rsidR="00CF0AB5" w:rsidRPr="00CF0AB5" w:rsidRDefault="00CF0AB5" w:rsidP="00CF0AB5"/>
    <w:p w:rsidR="00CF0AB5" w:rsidRDefault="00CF0AB5" w:rsidP="00CF0AB5"/>
    <w:p w:rsidR="00CF0AB5" w:rsidRPr="00292023" w:rsidRDefault="00CF0AB5" w:rsidP="00292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 w:rsidRPr="00CF0AB5">
        <w:rPr>
          <w:rFonts w:ascii="Times New Roman CYR" w:eastAsiaTheme="minorEastAsia" w:hAnsi="Times New Roman CYR" w:cs="Times New Roman CYR"/>
          <w:szCs w:val="24"/>
        </w:rPr>
        <w:t xml:space="preserve">В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соответствии со статьей 8 Федерального </w:t>
      </w:r>
      <w:r w:rsidR="00292023">
        <w:rPr>
          <w:rFonts w:ascii="Times New Roman CYR" w:eastAsiaTheme="minorEastAsia" w:hAnsi="Times New Roman CYR" w:cs="Times New Roman CYR"/>
          <w:szCs w:val="24"/>
        </w:rPr>
        <w:t>закона от 25 декабря 2008 года № 273-ФЗ «О противодействии коррупции»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, Указом Президента Чувашской</w:t>
      </w:r>
      <w:r w:rsidR="00292023">
        <w:rPr>
          <w:rFonts w:ascii="Times New Roman CYR" w:eastAsiaTheme="minorEastAsia" w:hAnsi="Times New Roman CYR" w:cs="Times New Roman CYR"/>
          <w:szCs w:val="24"/>
        </w:rPr>
        <w:t xml:space="preserve"> Республики от 29 июня 2009 г. № 42 «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Об утверждении перечня должностей государственной гражданской службы Чувашской Республики,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292023">
        <w:rPr>
          <w:rFonts w:ascii="Times New Roman CYR" w:eastAsiaTheme="minorEastAsia" w:hAnsi="Times New Roman CYR" w:cs="Times New Roman CYR"/>
          <w:szCs w:val="24"/>
        </w:rPr>
        <w:t>уга) и несовершеннолетних детей»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,</w:t>
      </w:r>
      <w:r w:rsidR="00292023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Pr="00CF0AB5">
        <w:rPr>
          <w:rFonts w:ascii="Times New Roman CYR" w:eastAsiaTheme="minorEastAsia" w:hAnsi="Times New Roman CYR" w:cs="Times New Roman CYR"/>
          <w:b/>
          <w:szCs w:val="24"/>
        </w:rPr>
        <w:t>Администрация города Канаш Чувашской Республики постановляет: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292023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1. </w:t>
      </w:r>
      <w:r w:rsidRPr="00CF0AB5">
        <w:rPr>
          <w:rFonts w:ascii="Times New Roman CYR" w:eastAsiaTheme="minorEastAsia" w:hAnsi="Times New Roman CYR" w:cs="Times New Roman CYR"/>
          <w:szCs w:val="24"/>
        </w:rPr>
        <w:t xml:space="preserve">Утвердить прилагаемый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Переч</w:t>
      </w:r>
      <w:r w:rsidR="00292023">
        <w:rPr>
          <w:rFonts w:ascii="Times New Roman CYR" w:eastAsiaTheme="minorEastAsia" w:hAnsi="Times New Roman CYR" w:cs="Times New Roman CYR"/>
          <w:szCs w:val="24"/>
        </w:rPr>
        <w:t>ень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92023">
        <w:rPr>
          <w:rFonts w:ascii="Times New Roman CYR" w:eastAsiaTheme="minorEastAsia" w:hAnsi="Times New Roman CYR" w:cs="Times New Roman CYR"/>
          <w:szCs w:val="24"/>
        </w:rPr>
        <w:t>.</w:t>
      </w:r>
    </w:p>
    <w:p w:rsidR="00D07A36" w:rsidRDefault="00D07A36" w:rsidP="00D07A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2. </w:t>
      </w:r>
      <w:r w:rsidRPr="00CF0AB5">
        <w:rPr>
          <w:rFonts w:ascii="Times New Roman CYR" w:eastAsiaTheme="minorEastAsia" w:hAnsi="Times New Roman CYR" w:cs="Times New Roman CYR"/>
          <w:szCs w:val="24"/>
        </w:rPr>
        <w:t>Признать утратившим силу</w:t>
      </w:r>
      <w:r>
        <w:rPr>
          <w:rFonts w:ascii="Times New Roman CYR" w:eastAsiaTheme="minorEastAsia" w:hAnsi="Times New Roman CYR" w:cs="Times New Roman CYR"/>
          <w:szCs w:val="24"/>
        </w:rPr>
        <w:t xml:space="preserve"> постановление </w:t>
      </w:r>
      <w:r w:rsidRPr="00CF0AB5">
        <w:rPr>
          <w:rFonts w:ascii="Times New Roman CYR" w:eastAsiaTheme="minorEastAsia" w:hAnsi="Times New Roman CYR" w:cs="Times New Roman CYR"/>
          <w:szCs w:val="24"/>
        </w:rPr>
        <w:t xml:space="preserve">администрации города Канаш Чувашской Республики </w:t>
      </w:r>
      <w:r>
        <w:rPr>
          <w:rFonts w:ascii="Times New Roman CYR" w:eastAsiaTheme="minorEastAsia" w:hAnsi="Times New Roman CYR" w:cs="Times New Roman CYR"/>
          <w:szCs w:val="24"/>
        </w:rPr>
        <w:t xml:space="preserve">от </w:t>
      </w:r>
      <w:r w:rsidR="00C66F93">
        <w:rPr>
          <w:rFonts w:ascii="Times New Roman CYR" w:eastAsiaTheme="minorEastAsia" w:hAnsi="Times New Roman CYR" w:cs="Times New Roman CYR"/>
          <w:szCs w:val="24"/>
        </w:rPr>
        <w:t>04.05.2022</w:t>
      </w:r>
      <w:r>
        <w:rPr>
          <w:rFonts w:ascii="Times New Roman CYR" w:eastAsiaTheme="minorEastAsia" w:hAnsi="Times New Roman CYR" w:cs="Times New Roman CYR"/>
          <w:szCs w:val="24"/>
        </w:rPr>
        <w:t xml:space="preserve"> г. № </w:t>
      </w:r>
      <w:r w:rsidR="00C66F93">
        <w:rPr>
          <w:rFonts w:ascii="Times New Roman CYR" w:eastAsiaTheme="minorEastAsia" w:hAnsi="Times New Roman CYR" w:cs="Times New Roman CYR"/>
          <w:szCs w:val="24"/>
        </w:rPr>
        <w:t>620</w:t>
      </w:r>
      <w:r>
        <w:rPr>
          <w:rFonts w:ascii="Times New Roman CYR" w:eastAsiaTheme="minorEastAsia" w:hAnsi="Times New Roman CYR" w:cs="Times New Roman CYR"/>
          <w:szCs w:val="24"/>
        </w:rPr>
        <w:t xml:space="preserve"> «</w:t>
      </w:r>
      <w:r w:rsidRPr="00292023">
        <w:rPr>
          <w:rFonts w:ascii="Times New Roman CYR" w:eastAsiaTheme="minorEastAsia" w:hAnsi="Times New Roman CYR" w:cs="Times New Roman CYR"/>
          <w:szCs w:val="24"/>
        </w:rPr>
        <w:t>Об утверждении Перечня 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>
        <w:rPr>
          <w:rFonts w:ascii="Times New Roman CYR" w:eastAsiaTheme="minorEastAsia" w:hAnsi="Times New Roman CYR" w:cs="Times New Roman CYR"/>
          <w:szCs w:val="24"/>
        </w:rPr>
        <w:t>уга) и несовершеннолетних детей».</w:t>
      </w:r>
    </w:p>
    <w:p w:rsidR="00D07A36" w:rsidRDefault="00D07A36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D07A36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3</w:t>
      </w:r>
      <w:r w:rsidR="00CF0AB5" w:rsidRPr="00CF0AB5">
        <w:rPr>
          <w:rFonts w:ascii="Times New Roman CYR" w:eastAsiaTheme="minorEastAsia" w:hAnsi="Times New Roman CYR" w:cs="Times New Roman CYR"/>
          <w:szCs w:val="24"/>
        </w:rPr>
        <w:t xml:space="preserve">. </w:t>
      </w:r>
      <w:r w:rsidR="00CF0AB5">
        <w:rPr>
          <w:rFonts w:ascii="Times New Roman CYR" w:eastAsiaTheme="minorEastAsia" w:hAnsi="Times New Roman CYR" w:cs="Times New Roman CYR"/>
          <w:szCs w:val="24"/>
        </w:rPr>
        <w:t>Отделу организационно-контрольной и кадровой работы администрации города Канаш ознакомить муниципальных служащих администрации с данным постановлением под роспись.</w:t>
      </w:r>
    </w:p>
    <w:p w:rsidR="00A73F1D" w:rsidRDefault="00C24FBB" w:rsidP="00A73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4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. Рекомендовать МКУ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«Отдел образования и молодежной политики администрации горо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да Канаш Чувашской Республики»,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МКУ «Отдел культуры по делам национальностей и архивного дела администрации гор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ода Канаш Чувашской Республики», финансовому отделу администрации города Канаш утвердить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перечни должностей муниципальной сл</w:t>
      </w:r>
      <w:r w:rsidR="00292023">
        <w:rPr>
          <w:rFonts w:ascii="Times New Roman CYR" w:eastAsiaTheme="minorEastAsia" w:hAnsi="Times New Roman CYR" w:cs="Times New Roman CYR"/>
          <w:szCs w:val="24"/>
        </w:rPr>
        <w:t>ужбы, предусмотренные статьей 8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 xml:space="preserve"> Федерального закона от 25 декабря 2008 г. N 273-ФЗ "О противодействии коррупции"</w:t>
      </w:r>
      <w:r w:rsidR="00A73F1D">
        <w:rPr>
          <w:rFonts w:ascii="Times New Roman CYR" w:eastAsiaTheme="minorEastAsia" w:hAnsi="Times New Roman CYR" w:cs="Times New Roman CYR"/>
          <w:szCs w:val="24"/>
        </w:rPr>
        <w:t>.</w:t>
      </w:r>
    </w:p>
    <w:p w:rsidR="0098110C" w:rsidRDefault="00C24FBB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5</w:t>
      </w:r>
      <w:r w:rsidR="0098110C">
        <w:rPr>
          <w:rFonts w:ascii="Times New Roman CYR" w:eastAsiaTheme="minorEastAsia" w:hAnsi="Times New Roman CYR" w:cs="Times New Roman CYR"/>
          <w:szCs w:val="24"/>
        </w:rPr>
        <w:t xml:space="preserve">. Контроль за исполнением настоящего постановления возложить на </w:t>
      </w:r>
      <w:r w:rsidR="00C66F93">
        <w:rPr>
          <w:rFonts w:ascii="Times New Roman CYR" w:eastAsiaTheme="minorEastAsia" w:hAnsi="Times New Roman CYR" w:cs="Times New Roman CYR"/>
          <w:szCs w:val="24"/>
        </w:rPr>
        <w:t xml:space="preserve">исполняющего обязанности </w:t>
      </w:r>
      <w:r w:rsidR="0098110C">
        <w:rPr>
          <w:rFonts w:ascii="Times New Roman CYR" w:eastAsiaTheme="minorEastAsia" w:hAnsi="Times New Roman CYR" w:cs="Times New Roman CYR"/>
          <w:szCs w:val="24"/>
        </w:rPr>
        <w:t xml:space="preserve">управляющего делами – начальника отдела организационно-контрольной и кадровой работы администрации города Канаш </w:t>
      </w:r>
      <w:r w:rsidR="00C66F93">
        <w:rPr>
          <w:rFonts w:ascii="Times New Roman CYR" w:eastAsiaTheme="minorEastAsia" w:hAnsi="Times New Roman CYR" w:cs="Times New Roman CYR"/>
          <w:szCs w:val="24"/>
        </w:rPr>
        <w:t>Григорьеву И.Н</w:t>
      </w:r>
      <w:r w:rsidR="0098110C">
        <w:rPr>
          <w:rFonts w:ascii="Times New Roman CYR" w:eastAsiaTheme="minorEastAsia" w:hAnsi="Times New Roman CYR" w:cs="Times New Roman CYR"/>
          <w:szCs w:val="24"/>
        </w:rPr>
        <w:t>.</w:t>
      </w:r>
    </w:p>
    <w:p w:rsidR="00CF0AB5" w:rsidRDefault="00C24FBB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6</w:t>
      </w:r>
      <w:r w:rsidR="00CF0AB5">
        <w:rPr>
          <w:rFonts w:ascii="Times New Roman CYR" w:eastAsiaTheme="minorEastAsia" w:hAnsi="Times New Roman CYR" w:cs="Times New Roman CYR"/>
          <w:szCs w:val="24"/>
        </w:rPr>
        <w:t>. Настоящее постановление вступает в силу после его официального опубликования.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Глава администрации города                                                                               В.Н. Михайлов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292023" w:rsidRDefault="00292023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ED0402" w:rsidRDefault="00ED0402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24FBB" w:rsidRDefault="00C24FBB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lastRenderedPageBreak/>
        <w:t xml:space="preserve">Утвержден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постановлением администрации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города Канаш Чувашской Республики</w:t>
      </w:r>
    </w:p>
    <w:p w:rsidR="00CF0AB5" w:rsidRDefault="00292023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 от ________</w:t>
      </w:r>
      <w:r w:rsidR="000239C5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="00CF0AB5">
        <w:rPr>
          <w:rFonts w:ascii="Times New Roman CYR" w:eastAsiaTheme="minorEastAsia" w:hAnsi="Times New Roman CYR" w:cs="Times New Roman CYR"/>
          <w:szCs w:val="24"/>
        </w:rPr>
        <w:t>№</w:t>
      </w:r>
      <w:r>
        <w:rPr>
          <w:rFonts w:ascii="Times New Roman CYR" w:eastAsiaTheme="minorEastAsia" w:hAnsi="Times New Roman CYR" w:cs="Times New Roman CYR"/>
          <w:szCs w:val="24"/>
        </w:rPr>
        <w:t>_____</w:t>
      </w:r>
    </w:p>
    <w:p w:rsidR="00CF0AB5" w:rsidRPr="00CF0AB5" w:rsidRDefault="00CF0AB5" w:rsidP="00AD710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CF0AB5" w:rsidRPr="00CF0AB5" w:rsidRDefault="00CF0AB5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r w:rsidRPr="00CF0AB5">
        <w:rPr>
          <w:rFonts w:ascii="Times New Roman CYR" w:eastAsiaTheme="minorEastAsia" w:hAnsi="Times New Roman CYR" w:cs="Times New Roman CYR"/>
          <w:b/>
          <w:szCs w:val="24"/>
        </w:rPr>
        <w:t xml:space="preserve">Перечень </w:t>
      </w:r>
    </w:p>
    <w:p w:rsidR="00292023" w:rsidRDefault="00292023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r w:rsidRPr="00292023">
        <w:rPr>
          <w:rFonts w:ascii="Times New Roman CYR" w:eastAsiaTheme="minorEastAsia" w:hAnsi="Times New Roman CYR" w:cs="Times New Roman CYR"/>
          <w:b/>
          <w:szCs w:val="24"/>
        </w:rPr>
        <w:t>должностей муниципальной службы в администрации города Канаш Чувашской Республики, при назначении на которые граждане и при замещении которых муниципальные служащие администрации города Канаш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F0AB5" w:rsidRDefault="00CF0AB5" w:rsidP="00CF0AB5"/>
    <w:p w:rsidR="00CF0AB5" w:rsidRDefault="00CF0AB5" w:rsidP="00CF0AB5"/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1. </w:t>
      </w:r>
      <w:r w:rsidR="0098110C">
        <w:t>Главная</w:t>
      </w:r>
      <w:r w:rsidR="0098110C" w:rsidRPr="0098110C">
        <w:t xml:space="preserve"> группа должностей муниципальной службы</w:t>
      </w:r>
      <w:r w:rsidRPr="00CF0AB5">
        <w:t xml:space="preserve">: 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- начальник отдела ЖКХ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по вопросам социальной политики - начальник </w:t>
      </w:r>
      <w:r w:rsidR="00C24FBB">
        <w:t>МКУ «О</w:t>
      </w:r>
      <w:r w:rsidRPr="00CF0AB5">
        <w:t>тдел образования и молодежной политики</w:t>
      </w:r>
      <w:r w:rsidR="00C24FBB">
        <w:t xml:space="preserve"> администрации города Канаш Чувашской Республики»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- начальник отдела </w:t>
      </w:r>
      <w:r w:rsidR="00ED0402">
        <w:t xml:space="preserve">экономики и </w:t>
      </w:r>
      <w:r w:rsidRPr="00CF0AB5">
        <w:t>имуществен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</w:t>
      </w:r>
      <w:r w:rsidR="00ED0402">
        <w:t>- н</w:t>
      </w:r>
      <w:r w:rsidRPr="00CF0AB5">
        <w:t xml:space="preserve">ачальник отдела </w:t>
      </w:r>
      <w:r w:rsidR="00ED0402">
        <w:t>строительства (главный архитектор)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Управляющий делами - начальник отдела организационно-контрольной и кадровой работы.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2. Ведущ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прав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специальных программ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ЗАГС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информатизаци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Начальник МКУ </w:t>
      </w:r>
      <w:r w:rsidR="00C24FBB">
        <w:t>«</w:t>
      </w:r>
      <w:r w:rsidRPr="00CF0AB5">
        <w:t>Отдел культуры, по делам национальностей и архивного дела</w:t>
      </w:r>
      <w:r w:rsidR="00C24FBB" w:rsidRPr="00C24FBB">
        <w:t xml:space="preserve"> </w:t>
      </w:r>
      <w:r w:rsidR="00C24FBB">
        <w:t>администрации города Канаш Чувашской Республики»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финанс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начальника отдела </w:t>
      </w:r>
      <w:r w:rsidR="00ED0402">
        <w:t xml:space="preserve">экономики и </w:t>
      </w:r>
      <w:r w:rsidRPr="00CF0AB5">
        <w:t>имуществен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начальника отдела ЗАГС</w:t>
      </w:r>
      <w:r w:rsidR="00ED0402">
        <w:t>.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3. Старш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муниципального жилищного контроля;</w:t>
      </w:r>
    </w:p>
    <w:p w:rsidR="00292023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учета и распределения жилья;</w:t>
      </w:r>
      <w:r w:rsidR="00292023" w:rsidRPr="00292023">
        <w:t xml:space="preserve"> 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Главные специалисты-эксперты отдела организационно-контрольной и кадровой работы; </w:t>
      </w:r>
      <w:r w:rsidR="00ED0402">
        <w:t xml:space="preserve">экономики и </w:t>
      </w:r>
      <w:r w:rsidRPr="00CF0AB5">
        <w:t>имущественных отношений; правового;</w:t>
      </w:r>
      <w:r w:rsidR="00CA5605">
        <w:t xml:space="preserve"> </w:t>
      </w:r>
      <w:r w:rsidRPr="00CF0AB5">
        <w:t>строительства</w:t>
      </w:r>
      <w:r w:rsidR="00C24FBB">
        <w:t>;</w:t>
      </w:r>
      <w:r w:rsidRPr="00CF0AB5">
        <w:t xml:space="preserve"> информатизации; ЗАГС; </w:t>
      </w:r>
      <w:r w:rsidR="00ED0402" w:rsidRPr="00CF0AB5">
        <w:t>жилищно-коммунального</w:t>
      </w:r>
      <w:r w:rsidR="00C24FBB">
        <w:t xml:space="preserve"> </w:t>
      </w:r>
      <w:r w:rsidR="00ED0402" w:rsidRPr="00CF0AB5">
        <w:t>хозяйства</w:t>
      </w:r>
      <w:r w:rsidRPr="00CF0AB5">
        <w:t>.</w:t>
      </w:r>
    </w:p>
    <w:p w:rsidR="00CF0AB5" w:rsidRPr="00CF0AB5" w:rsidRDefault="00292023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CF0AB5" w:rsidRPr="00CF0AB5">
        <w:t>. Младшая группа должностей муниципальной службы:</w:t>
      </w:r>
    </w:p>
    <w:p w:rsidR="002F0130" w:rsidRPr="00CF0AB5" w:rsidRDefault="00CF0AB5" w:rsidP="0098110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Ведущие специалисты-эксперты отдела организационно-контрольной и кадровой работы; </w:t>
      </w:r>
      <w:r w:rsidR="00ED0402">
        <w:t xml:space="preserve">экономики и </w:t>
      </w:r>
      <w:r w:rsidRPr="00CF0AB5">
        <w:t xml:space="preserve">имущественных отношений; правового; жилищно-коммунального хозяйства; </w:t>
      </w:r>
      <w:r w:rsidR="003F0C54">
        <w:t xml:space="preserve">строительства; </w:t>
      </w:r>
      <w:r w:rsidRPr="00CF0AB5">
        <w:t>муниципального жилищного контро</w:t>
      </w:r>
      <w:r w:rsidR="00953F59">
        <w:t xml:space="preserve">ля; специальных программ; ЗАГС; </w:t>
      </w:r>
      <w:r w:rsidRPr="00CF0AB5">
        <w:t>сектора учета и распределения жилья</w:t>
      </w:r>
      <w:r w:rsidR="00ED0402">
        <w:t>.</w:t>
      </w:r>
    </w:p>
    <w:sectPr w:rsidR="002F0130" w:rsidRPr="00CF0AB5" w:rsidSect="005B406C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B5"/>
    <w:rsid w:val="000239C5"/>
    <w:rsid w:val="0014588E"/>
    <w:rsid w:val="001E5BE5"/>
    <w:rsid w:val="00292023"/>
    <w:rsid w:val="002B3765"/>
    <w:rsid w:val="002F0130"/>
    <w:rsid w:val="002F2E29"/>
    <w:rsid w:val="00327796"/>
    <w:rsid w:val="003F0C54"/>
    <w:rsid w:val="003F1311"/>
    <w:rsid w:val="005B406C"/>
    <w:rsid w:val="00940B22"/>
    <w:rsid w:val="00953F59"/>
    <w:rsid w:val="0098110C"/>
    <w:rsid w:val="009D45F6"/>
    <w:rsid w:val="00A73F1D"/>
    <w:rsid w:val="00AD710C"/>
    <w:rsid w:val="00B1699F"/>
    <w:rsid w:val="00C24FBB"/>
    <w:rsid w:val="00C66F93"/>
    <w:rsid w:val="00CA5605"/>
    <w:rsid w:val="00CD4192"/>
    <w:rsid w:val="00CF0AB5"/>
    <w:rsid w:val="00D07A36"/>
    <w:rsid w:val="00E8316F"/>
    <w:rsid w:val="00EA3C50"/>
    <w:rsid w:val="00ED0402"/>
    <w:rsid w:val="00F2458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6A94-90E7-43F1-979B-00F7F80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1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0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0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6D86-5E63-46CF-8229-51DF213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лазов</dc:creator>
  <cp:lastModifiedBy>Адм. г.Канаш (Светлана Н. Сладкова)</cp:lastModifiedBy>
  <cp:revision>2</cp:revision>
  <cp:lastPrinted>2020-05-25T04:51:00Z</cp:lastPrinted>
  <dcterms:created xsi:type="dcterms:W3CDTF">2023-03-22T14:52:00Z</dcterms:created>
  <dcterms:modified xsi:type="dcterms:W3CDTF">2023-03-22T14:52:00Z</dcterms:modified>
</cp:coreProperties>
</file>